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9B2D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657D2" wp14:editId="61C3E37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D7252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B91AD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447837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8C6D5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4C548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657D2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4D7252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CB91AD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447837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68C6D5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44C548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3E939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A0D58" wp14:editId="3DDEBCE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48590E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68D429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4109F5" w14:textId="4129ADA5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80B1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06/2024</w:t>
                            </w:r>
                          </w:p>
                          <w:p w14:paraId="4E27A0B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4D8CD5" w14:textId="76F773BF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80B1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80B1A">
                              <w:rPr>
                                <w:b/>
                                <w:bCs/>
                                <w:lang w:val="pt-BR"/>
                              </w:rPr>
                              <w:t>09/10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A0D58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3448590E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68D429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44109F5" w14:textId="4129ADA5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80B1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06/2024</w:t>
                      </w:r>
                    </w:p>
                    <w:p w14:paraId="4E27A0B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14D8CD5" w14:textId="76F773BF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80B1A">
                        <w:rPr>
                          <w:lang w:val="pt-BR"/>
                        </w:rPr>
                        <w:t xml:space="preserve"> </w:t>
                      </w:r>
                      <w:r w:rsidR="00180B1A">
                        <w:rPr>
                          <w:b/>
                          <w:bCs/>
                          <w:lang w:val="pt-BR"/>
                        </w:rPr>
                        <w:t>09/10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AFAA4A" w14:textId="77777777" w:rsidR="00FE0B4E" w:rsidRDefault="00FE0B4E"/>
    <w:p w14:paraId="4024D4D1" w14:textId="77777777" w:rsidR="00FE0B4E" w:rsidRDefault="00FE0B4E"/>
    <w:p w14:paraId="60051A2F" w14:textId="77777777" w:rsidR="00FE0B4E" w:rsidRDefault="00FE0B4E"/>
    <w:p w14:paraId="3ECA691F" w14:textId="77777777" w:rsidR="00FE0B4E" w:rsidRDefault="00FE0B4E"/>
    <w:p w14:paraId="762FA140" w14:textId="77777777" w:rsidR="00FE0B4E" w:rsidRDefault="00FE0B4E"/>
    <w:p w14:paraId="1C4A1009" w14:textId="77777777" w:rsidR="00FE0B4E" w:rsidRDefault="00FE0B4E"/>
    <w:p w14:paraId="6055DF7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13B17" wp14:editId="3B44A70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B3090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6F5381" w14:textId="155033E5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80B1A">
                              <w:rPr>
                                <w:b/>
                                <w:bCs/>
                                <w:lang w:val="pt-BR"/>
                              </w:rPr>
                              <w:t>57 DE 21/06/2024</w:t>
                            </w:r>
                          </w:p>
                          <w:p w14:paraId="26E3212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7CA6B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14D15A" w14:textId="30DDBE8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80B1A">
                              <w:rPr>
                                <w:b/>
                                <w:bCs/>
                                <w:lang w:val="pt-BR"/>
                              </w:rPr>
                              <w:t>57 DE 21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13B1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AB3090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16F5381" w14:textId="155033E5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80B1A">
                        <w:rPr>
                          <w:b/>
                          <w:bCs/>
                          <w:lang w:val="pt-BR"/>
                        </w:rPr>
                        <w:t>57 DE 21/06/2024</w:t>
                      </w:r>
                    </w:p>
                    <w:p w14:paraId="26E3212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27CA6B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314D15A" w14:textId="30DDBE8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80B1A">
                        <w:rPr>
                          <w:b/>
                          <w:bCs/>
                          <w:lang w:val="pt-BR"/>
                        </w:rPr>
                        <w:t>57 DE 21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69D86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901A0" wp14:editId="61502C8B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B4E32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67A934C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71C5C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2BDC7E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5AAA384" w14:textId="0A3515D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B1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901A0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0B4E32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67A934C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771C5C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2BDC7E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5AAA384" w14:textId="0A3515D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B1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9FC5E7" w14:textId="77777777" w:rsidR="00FE0B4E" w:rsidRDefault="00FE0B4E"/>
    <w:p w14:paraId="28780AA2" w14:textId="77777777" w:rsidR="00FE0B4E" w:rsidRDefault="00FE0B4E"/>
    <w:p w14:paraId="203CA8EB" w14:textId="77777777" w:rsidR="00FE0B4E" w:rsidRDefault="00FE0B4E"/>
    <w:p w14:paraId="5228FE76" w14:textId="77777777" w:rsidR="00FE0B4E" w:rsidRDefault="00FE0B4E"/>
    <w:p w14:paraId="09B6CC76" w14:textId="77777777" w:rsidR="00FE0B4E" w:rsidRDefault="00FE0B4E"/>
    <w:p w14:paraId="44CE8B4E" w14:textId="77777777" w:rsidR="00FE0B4E" w:rsidRDefault="00FE0B4E"/>
    <w:p w14:paraId="42C31144" w14:textId="77777777" w:rsidR="00FE0B4E" w:rsidRDefault="00FE0B4E"/>
    <w:p w14:paraId="507A470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AD08" wp14:editId="62FFF242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BC34C9" w14:textId="08C09A26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80B1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3/2024</w:t>
                            </w:r>
                          </w:p>
                          <w:p w14:paraId="1941F4D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5A8C3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9AD08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52BC34C9" w14:textId="08C09A26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80B1A" w:rsidRPr="00B75701">
                        <w:rPr>
                          <w:b/>
                          <w:bCs/>
                          <w:lang w:val="pt-BR"/>
                        </w:rPr>
                        <w:t>PROJETO DE LEI Nº 73/2024</w:t>
                      </w:r>
                    </w:p>
                    <w:p w14:paraId="1941F4D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25A8C3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04A665" w14:textId="77777777" w:rsidR="006002A3" w:rsidRDefault="006002A3" w:rsidP="0051227D"/>
    <w:p w14:paraId="13706762" w14:textId="77777777" w:rsidR="005B4199" w:rsidRDefault="005B4199" w:rsidP="0051227D"/>
    <w:p w14:paraId="5A3AC34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DAC77" wp14:editId="11CE0695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BAACC8" w14:textId="5FE654BB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DAC77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1BAACC8" w14:textId="5FE654BB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62B990" w14:textId="77777777" w:rsidR="00FE0B4E" w:rsidRDefault="00FE0B4E"/>
    <w:p w14:paraId="35758E53" w14:textId="77777777" w:rsidR="00FE0B4E" w:rsidRDefault="00FE0B4E"/>
    <w:p w14:paraId="79E1C4CA" w14:textId="77777777" w:rsidR="00FE0B4E" w:rsidRDefault="00FE0B4E"/>
    <w:p w14:paraId="654773E3" w14:textId="77777777" w:rsidR="00FE0B4E" w:rsidRDefault="00FE0B4E"/>
    <w:p w14:paraId="0135CB12" w14:textId="77777777" w:rsidR="00FE0B4E" w:rsidRDefault="00FE0B4E"/>
    <w:p w14:paraId="07BC31D5" w14:textId="77777777" w:rsidR="00FE0B4E" w:rsidRDefault="00FE0B4E" w:rsidP="00C34181">
      <w:pPr>
        <w:tabs>
          <w:tab w:val="left" w:pos="142"/>
        </w:tabs>
      </w:pPr>
    </w:p>
    <w:p w14:paraId="59D0660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F4232" wp14:editId="3AFB374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E29EB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DE ÁREA DE TERRENO OBJETO DE CONCESSÃO ADMINISTRATIVA DE USO DADA EM FAVOR DA ASSOCIAÇÃO VIDA - VOLUNTÁRIOS INDEPENDENTES, AUTORIZADA PELA LEI MUNICIPAL Nº 6.629, DE 24 DE MAIO DE 2023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F4232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16E29EBE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LTERAÇÃO DE ÁREA DE TERRENO OBJETO DE CONCESSÃO ADMINISTRATIVA DE USO DADA EM FAVOR DA ASSOCIAÇÃO VIDA - VOLUNTÁRIOS INDEPENDENTES, AUTORIZADA PELA LEI MUNICIPAL Nº 6.629, DE 24 DE MAIO DE 2023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39034" wp14:editId="1C4001B2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1756D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36B8A1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F9D643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jun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41AF70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983F8A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39034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3D1756D9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436B8A1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F9D643B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jun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41AF70A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983F8AD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8A80E" w14:textId="77777777" w:rsidR="000E0FE2" w:rsidRDefault="000E0FE2">
      <w:r>
        <w:separator/>
      </w:r>
    </w:p>
  </w:endnote>
  <w:endnote w:type="continuationSeparator" w:id="0">
    <w:p w14:paraId="54EBB9E0" w14:textId="77777777" w:rsidR="000E0FE2" w:rsidRDefault="000E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F96EE" w14:textId="77777777" w:rsidR="000E0FE2" w:rsidRDefault="000E0FE2">
      <w:r>
        <w:separator/>
      </w:r>
    </w:p>
  </w:footnote>
  <w:footnote w:type="continuationSeparator" w:id="0">
    <w:p w14:paraId="40508AAB" w14:textId="77777777" w:rsidR="000E0FE2" w:rsidRDefault="000E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EF2A0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6B4D8CF" wp14:editId="62EE239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7BAEAE1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775919D1" w14:textId="77777777" w:rsidR="00FE0B4E" w:rsidRDefault="00FE0B4E">
    <w:pPr>
      <w:pStyle w:val="Cabealho"/>
    </w:pPr>
  </w:p>
  <w:p w14:paraId="30405E23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0E0FE2"/>
    <w:rsid w:val="00180B1A"/>
    <w:rsid w:val="001E65A9"/>
    <w:rsid w:val="002A6107"/>
    <w:rsid w:val="002B3CA0"/>
    <w:rsid w:val="00413B0F"/>
    <w:rsid w:val="0047401F"/>
    <w:rsid w:val="004749EF"/>
    <w:rsid w:val="004A75C5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D969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6-25T13:31:00Z</dcterms:modified>
</cp:coreProperties>
</file>